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JC605S230551RO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571930-27a7-4c8a-896c-2b476dc727a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